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EF" w:rsidRPr="006502E1" w:rsidRDefault="00461696" w:rsidP="00650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E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B4E65" w:rsidRPr="006502E1" w:rsidRDefault="00461696" w:rsidP="00650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E1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0B4E65" w:rsidRPr="006502E1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6502E1" w:rsidRDefault="00461696" w:rsidP="00650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E1">
        <w:rPr>
          <w:rFonts w:ascii="Times New Roman" w:hAnsi="Times New Roman" w:cs="Times New Roman"/>
          <w:b/>
          <w:sz w:val="28"/>
          <w:szCs w:val="28"/>
        </w:rPr>
        <w:t>в 4</w:t>
      </w:r>
      <w:r w:rsidR="006502E1">
        <w:rPr>
          <w:rFonts w:ascii="Times New Roman" w:hAnsi="Times New Roman" w:cs="Times New Roman"/>
          <w:b/>
          <w:sz w:val="28"/>
          <w:szCs w:val="28"/>
        </w:rPr>
        <w:t>-х</w:t>
      </w:r>
      <w:r w:rsidRPr="006502E1">
        <w:rPr>
          <w:rFonts w:ascii="Times New Roman" w:hAnsi="Times New Roman" w:cs="Times New Roman"/>
          <w:b/>
          <w:sz w:val="28"/>
          <w:szCs w:val="28"/>
        </w:rPr>
        <w:t>,5</w:t>
      </w:r>
      <w:r w:rsidR="006502E1">
        <w:rPr>
          <w:rFonts w:ascii="Times New Roman" w:hAnsi="Times New Roman" w:cs="Times New Roman"/>
          <w:b/>
          <w:sz w:val="28"/>
          <w:szCs w:val="28"/>
        </w:rPr>
        <w:t>-х</w:t>
      </w:r>
      <w:r w:rsidRPr="006502E1">
        <w:rPr>
          <w:rFonts w:ascii="Times New Roman" w:hAnsi="Times New Roman" w:cs="Times New Roman"/>
          <w:b/>
          <w:sz w:val="28"/>
          <w:szCs w:val="28"/>
        </w:rPr>
        <w:t>,6</w:t>
      </w:r>
      <w:r w:rsidR="006502E1">
        <w:rPr>
          <w:rFonts w:ascii="Times New Roman" w:hAnsi="Times New Roman" w:cs="Times New Roman"/>
          <w:b/>
          <w:sz w:val="28"/>
          <w:szCs w:val="28"/>
        </w:rPr>
        <w:t>-х,</w:t>
      </w:r>
      <w:r w:rsidR="00AA5B40" w:rsidRPr="006502E1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6502E1">
        <w:rPr>
          <w:rFonts w:ascii="Times New Roman" w:hAnsi="Times New Roman" w:cs="Times New Roman"/>
          <w:b/>
          <w:sz w:val="28"/>
          <w:szCs w:val="28"/>
        </w:rPr>
        <w:t>-х</w:t>
      </w:r>
      <w:r w:rsidR="000B4E65" w:rsidRPr="006502E1">
        <w:rPr>
          <w:rFonts w:ascii="Times New Roman" w:hAnsi="Times New Roman" w:cs="Times New Roman"/>
          <w:b/>
          <w:sz w:val="28"/>
          <w:szCs w:val="28"/>
        </w:rPr>
        <w:t>, 8</w:t>
      </w:r>
      <w:r w:rsidR="006502E1">
        <w:rPr>
          <w:rFonts w:ascii="Times New Roman" w:hAnsi="Times New Roman" w:cs="Times New Roman"/>
          <w:b/>
          <w:sz w:val="28"/>
          <w:szCs w:val="28"/>
        </w:rPr>
        <w:t>-х</w:t>
      </w:r>
      <w:r w:rsidR="00AA5B40" w:rsidRPr="00650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E1">
        <w:rPr>
          <w:rFonts w:ascii="Times New Roman" w:hAnsi="Times New Roman" w:cs="Times New Roman"/>
          <w:b/>
          <w:sz w:val="28"/>
          <w:szCs w:val="28"/>
        </w:rPr>
        <w:t>и 11</w:t>
      </w:r>
      <w:r w:rsidR="006502E1">
        <w:rPr>
          <w:rFonts w:ascii="Times New Roman" w:hAnsi="Times New Roman" w:cs="Times New Roman"/>
          <w:b/>
          <w:sz w:val="28"/>
          <w:szCs w:val="28"/>
        </w:rPr>
        <w:t>-х</w:t>
      </w:r>
      <w:r w:rsidRPr="006502E1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="00650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50D" w:rsidRPr="006502E1">
        <w:rPr>
          <w:rFonts w:ascii="Times New Roman" w:hAnsi="Times New Roman" w:cs="Times New Roman"/>
          <w:b/>
          <w:sz w:val="28"/>
          <w:szCs w:val="28"/>
        </w:rPr>
        <w:t>в общеобразовательных орга</w:t>
      </w:r>
      <w:r w:rsidR="00E81434" w:rsidRPr="006502E1">
        <w:rPr>
          <w:rFonts w:ascii="Times New Roman" w:hAnsi="Times New Roman" w:cs="Times New Roman"/>
          <w:b/>
          <w:sz w:val="28"/>
          <w:szCs w:val="28"/>
        </w:rPr>
        <w:t xml:space="preserve">низациях </w:t>
      </w:r>
    </w:p>
    <w:p w:rsidR="002A750D" w:rsidRPr="006502E1" w:rsidRDefault="006502E1" w:rsidP="00650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млянского района </w:t>
      </w:r>
      <w:r w:rsidR="00E81434" w:rsidRPr="006502E1">
        <w:rPr>
          <w:rFonts w:ascii="Times New Roman" w:hAnsi="Times New Roman" w:cs="Times New Roman"/>
          <w:b/>
          <w:sz w:val="28"/>
          <w:szCs w:val="28"/>
        </w:rPr>
        <w:t xml:space="preserve">весной </w:t>
      </w:r>
      <w:r w:rsidR="000B4E65" w:rsidRPr="006502E1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434" w:rsidRPr="006502E1">
        <w:rPr>
          <w:rFonts w:ascii="Times New Roman" w:hAnsi="Times New Roman" w:cs="Times New Roman"/>
          <w:b/>
          <w:sz w:val="28"/>
          <w:szCs w:val="28"/>
        </w:rPr>
        <w:t>года</w:t>
      </w:r>
      <w:r w:rsidR="002A750D" w:rsidRPr="006502E1">
        <w:rPr>
          <w:rFonts w:ascii="Times New Roman" w:hAnsi="Times New Roman" w:cs="Times New Roman"/>
          <w:b/>
          <w:sz w:val="28"/>
          <w:szCs w:val="28"/>
        </w:rPr>
        <w:t>.</w:t>
      </w:r>
    </w:p>
    <w:p w:rsidR="004520FA" w:rsidRDefault="004520FA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2E1" w:rsidRDefault="00461696" w:rsidP="00650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6502E1">
        <w:rPr>
          <w:rFonts w:ascii="Times New Roman" w:hAnsi="Times New Roman" w:cs="Times New Roman"/>
          <w:sz w:val="28"/>
          <w:szCs w:val="28"/>
        </w:rPr>
        <w:t xml:space="preserve">ероссийские проверочные работы </w:t>
      </w:r>
      <w:r>
        <w:rPr>
          <w:rFonts w:ascii="Times New Roman" w:hAnsi="Times New Roman" w:cs="Times New Roman"/>
          <w:sz w:val="28"/>
          <w:szCs w:val="28"/>
        </w:rPr>
        <w:t>проводятся на</w:t>
      </w:r>
      <w:r w:rsidR="00D17C23">
        <w:rPr>
          <w:rFonts w:ascii="Times New Roman" w:hAnsi="Times New Roman" w:cs="Times New Roman"/>
          <w:sz w:val="28"/>
          <w:szCs w:val="28"/>
        </w:rPr>
        <w:t xml:space="preserve"> территории РФ</w:t>
      </w:r>
      <w:r>
        <w:rPr>
          <w:rFonts w:ascii="Times New Roman" w:hAnsi="Times New Roman" w:cs="Times New Roman"/>
          <w:sz w:val="28"/>
          <w:szCs w:val="28"/>
        </w:rPr>
        <w:t xml:space="preserve"> с целью обеспечения единого образовательного пространства, совершенствования механизмов развития общероссийской системы оценки качества образования (ОСОКО), а также с целью поддержки введения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едоставления образовательным организациям единых проверочных материалов и единых критериев оценивания учебных достижений школьников.</w:t>
      </w:r>
    </w:p>
    <w:p w:rsidR="006502E1" w:rsidRDefault="00461696" w:rsidP="0065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Всероссийских проверочных работ является единство подходов к составлению вариантов заданий, проведению самих работ и их оцениванию, а также использование современных технологий, позволяющих обеспечить практически одновременное выполнение контрольной </w:t>
      </w:r>
      <w:r w:rsidR="00650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школьниками всей страны. </w:t>
      </w:r>
    </w:p>
    <w:p w:rsidR="006502E1" w:rsidRDefault="00590148" w:rsidP="00650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 приказом Министерства образо</w:t>
      </w:r>
      <w:r w:rsidR="008008E3">
        <w:rPr>
          <w:rFonts w:ascii="Times New Roman" w:hAnsi="Times New Roman" w:cs="Times New Roman"/>
          <w:sz w:val="28"/>
          <w:szCs w:val="28"/>
        </w:rPr>
        <w:t>вания Рост</w:t>
      </w:r>
      <w:r w:rsidR="006502E1">
        <w:rPr>
          <w:rFonts w:ascii="Times New Roman" w:hAnsi="Times New Roman" w:cs="Times New Roman"/>
          <w:sz w:val="28"/>
          <w:szCs w:val="28"/>
        </w:rPr>
        <w:t>овской области   от 15.02.2021</w:t>
      </w:r>
      <w:r w:rsidR="008008E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008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 О проведении Вс</w:t>
      </w:r>
      <w:r w:rsidR="002A076A">
        <w:rPr>
          <w:rFonts w:ascii="Times New Roman" w:hAnsi="Times New Roman" w:cs="Times New Roman"/>
          <w:sz w:val="28"/>
          <w:szCs w:val="28"/>
        </w:rPr>
        <w:t>ероссийских проверочных работ весной  2021</w:t>
      </w:r>
      <w:r w:rsidR="006502E1">
        <w:rPr>
          <w:rFonts w:ascii="Times New Roman" w:hAnsi="Times New Roman" w:cs="Times New Roman"/>
          <w:sz w:val="28"/>
          <w:szCs w:val="28"/>
        </w:rPr>
        <w:t xml:space="preserve"> года в Рост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во всех общеобразовательных  организациях  </w:t>
      </w:r>
      <w:r w:rsidR="006502E1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C9">
        <w:rPr>
          <w:rFonts w:ascii="Times New Roman" w:hAnsi="Times New Roman" w:cs="Times New Roman"/>
          <w:sz w:val="28"/>
          <w:szCs w:val="28"/>
        </w:rPr>
        <w:t xml:space="preserve"> </w:t>
      </w:r>
      <w:r w:rsidR="006502E1">
        <w:rPr>
          <w:rFonts w:ascii="Times New Roman" w:hAnsi="Times New Roman" w:cs="Times New Roman"/>
          <w:sz w:val="28"/>
          <w:szCs w:val="28"/>
        </w:rPr>
        <w:t xml:space="preserve">района   </w:t>
      </w:r>
      <w:r>
        <w:rPr>
          <w:rFonts w:ascii="Times New Roman" w:hAnsi="Times New Roman" w:cs="Times New Roman"/>
          <w:sz w:val="28"/>
          <w:szCs w:val="28"/>
        </w:rPr>
        <w:t xml:space="preserve">проведены Всероссийские провер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r w:rsidR="0046169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461696">
        <w:rPr>
          <w:rFonts w:ascii="Times New Roman" w:hAnsi="Times New Roman" w:cs="Times New Roman"/>
          <w:sz w:val="28"/>
          <w:szCs w:val="28"/>
        </w:rPr>
        <w:t xml:space="preserve"> всех обучающихся 4-х, 5-х , 6-х</w:t>
      </w:r>
      <w:r w:rsidR="00416D01">
        <w:rPr>
          <w:rFonts w:ascii="Times New Roman" w:hAnsi="Times New Roman" w:cs="Times New Roman"/>
          <w:sz w:val="28"/>
          <w:szCs w:val="28"/>
        </w:rPr>
        <w:t>, 7-х</w:t>
      </w:r>
      <w:r w:rsidR="002A076A">
        <w:rPr>
          <w:rFonts w:ascii="Times New Roman" w:hAnsi="Times New Roman" w:cs="Times New Roman"/>
          <w:sz w:val="28"/>
          <w:szCs w:val="28"/>
        </w:rPr>
        <w:t>, 8-х</w:t>
      </w:r>
      <w:r w:rsidR="00416D01">
        <w:rPr>
          <w:rFonts w:ascii="Times New Roman" w:hAnsi="Times New Roman" w:cs="Times New Roman"/>
          <w:sz w:val="28"/>
          <w:szCs w:val="28"/>
        </w:rPr>
        <w:t xml:space="preserve"> </w:t>
      </w:r>
      <w:r w:rsidR="00461696">
        <w:rPr>
          <w:rFonts w:ascii="Times New Roman" w:hAnsi="Times New Roman" w:cs="Times New Roman"/>
          <w:sz w:val="28"/>
          <w:szCs w:val="28"/>
        </w:rPr>
        <w:t xml:space="preserve">классов, для обучающихся 11 классов  общеобразовательных организаций  - согласно выбору предметов образовательной организацией в соответствии с графиком проведения. </w:t>
      </w:r>
    </w:p>
    <w:p w:rsidR="006502E1" w:rsidRDefault="000252F1" w:rsidP="00650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591F34">
        <w:rPr>
          <w:rFonts w:ascii="Times New Roman" w:hAnsi="Times New Roman"/>
          <w:sz w:val="28"/>
          <w:szCs w:val="28"/>
        </w:rPr>
        <w:t xml:space="preserve">чающиеся 6 и 8 классов </w:t>
      </w:r>
      <w:r w:rsidR="006502E1">
        <w:rPr>
          <w:rFonts w:ascii="Times New Roman" w:hAnsi="Times New Roman"/>
          <w:sz w:val="28"/>
          <w:szCs w:val="28"/>
        </w:rPr>
        <w:t>выполняли ВПР по двум</w:t>
      </w:r>
      <w:r>
        <w:rPr>
          <w:rFonts w:ascii="Times New Roman" w:hAnsi="Times New Roman"/>
          <w:sz w:val="28"/>
          <w:szCs w:val="28"/>
        </w:rPr>
        <w:t xml:space="preserve"> обязательным предметам – русский язык и математика и двум учебным предметам, предусмотренным графиком </w:t>
      </w:r>
      <w:r w:rsidR="006502E1">
        <w:rPr>
          <w:rFonts w:ascii="Times New Roman" w:hAnsi="Times New Roman"/>
          <w:sz w:val="28"/>
          <w:szCs w:val="28"/>
        </w:rPr>
        <w:t>проведения в</w:t>
      </w:r>
      <w:r>
        <w:rPr>
          <w:rFonts w:ascii="Times New Roman" w:hAnsi="Times New Roman"/>
          <w:sz w:val="28"/>
          <w:szCs w:val="28"/>
        </w:rPr>
        <w:t xml:space="preserve"> соответствующем классе, на основе случайного выбора федеральным координатором. </w:t>
      </w:r>
    </w:p>
    <w:p w:rsidR="006502E1" w:rsidRDefault="00461696" w:rsidP="00650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для обучающихся 11-х классов проводятся для выпускников, которые не выбирают прохождение государственной итоговой </w:t>
      </w:r>
      <w:r w:rsidR="006502E1">
        <w:rPr>
          <w:rFonts w:ascii="Times New Roman" w:hAnsi="Times New Roman" w:cs="Times New Roman"/>
          <w:sz w:val="28"/>
          <w:szCs w:val="28"/>
        </w:rPr>
        <w:t>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в форме единого государственного экзамена по соответствующему предмету.</w:t>
      </w:r>
    </w:p>
    <w:p w:rsidR="006502E1" w:rsidRDefault="005E775E" w:rsidP="00650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696">
        <w:rPr>
          <w:rFonts w:ascii="Times New Roman" w:hAnsi="Times New Roman" w:cs="Times New Roman"/>
          <w:sz w:val="28"/>
          <w:szCs w:val="28"/>
        </w:rPr>
        <w:t xml:space="preserve">В </w:t>
      </w:r>
      <w:r w:rsidR="006502E1">
        <w:rPr>
          <w:rFonts w:ascii="Times New Roman" w:hAnsi="Times New Roman" w:cs="Times New Roman"/>
          <w:sz w:val="28"/>
          <w:szCs w:val="28"/>
        </w:rPr>
        <w:t>задания Всероссийских</w:t>
      </w:r>
      <w:r w:rsidR="00461696">
        <w:rPr>
          <w:rFonts w:ascii="Times New Roman" w:hAnsi="Times New Roman" w:cs="Times New Roman"/>
          <w:sz w:val="28"/>
          <w:szCs w:val="28"/>
        </w:rPr>
        <w:t xml:space="preserve"> проверочных работ по каждому учебному предмету   включены для проверки наиболее значимые элементы, важные для общего развития выпускника и его жизни в обществе, в том числе необходимые каждому гражданину знания по истории нашей страны, представления о здоровом и безопасном образе жизни, представления о природных процессах и явлениях.</w:t>
      </w:r>
    </w:p>
    <w:p w:rsidR="006502E1" w:rsidRDefault="00461696" w:rsidP="00650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онтроля</w:t>
      </w:r>
      <w:r w:rsidR="00A0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м  процедуры Всероссийских проверочных работ, а также в целях обеспечения открытости и прозрачности  в  общеобразовательных организациях на  проверочных работах по русскому </w:t>
      </w:r>
      <w:r w:rsidR="00AA5B40">
        <w:rPr>
          <w:rFonts w:ascii="Times New Roman" w:hAnsi="Times New Roman" w:cs="Times New Roman"/>
          <w:sz w:val="28"/>
          <w:szCs w:val="28"/>
        </w:rPr>
        <w:t>языку и математике в 4</w:t>
      </w:r>
      <w:r w:rsidR="006502E1">
        <w:rPr>
          <w:rFonts w:ascii="Times New Roman" w:hAnsi="Times New Roman" w:cs="Times New Roman"/>
          <w:sz w:val="28"/>
          <w:szCs w:val="28"/>
        </w:rPr>
        <w:t>-х</w:t>
      </w:r>
      <w:r w:rsidR="00AA5B40">
        <w:rPr>
          <w:rFonts w:ascii="Times New Roman" w:hAnsi="Times New Roman" w:cs="Times New Roman"/>
          <w:sz w:val="28"/>
          <w:szCs w:val="28"/>
        </w:rPr>
        <w:t>,</w:t>
      </w:r>
      <w:r w:rsidR="00650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02E1">
        <w:rPr>
          <w:rFonts w:ascii="Times New Roman" w:hAnsi="Times New Roman" w:cs="Times New Roman"/>
          <w:sz w:val="28"/>
          <w:szCs w:val="28"/>
        </w:rPr>
        <w:t>-х</w:t>
      </w:r>
      <w:r w:rsidR="00AA5B40">
        <w:rPr>
          <w:rFonts w:ascii="Times New Roman" w:hAnsi="Times New Roman" w:cs="Times New Roman"/>
          <w:sz w:val="28"/>
          <w:szCs w:val="28"/>
        </w:rPr>
        <w:t xml:space="preserve"> и 6</w:t>
      </w:r>
      <w:r w:rsidR="006502E1">
        <w:rPr>
          <w:rFonts w:ascii="Times New Roman" w:hAnsi="Times New Roman" w:cs="Times New Roman"/>
          <w:sz w:val="28"/>
          <w:szCs w:val="28"/>
        </w:rPr>
        <w:t>-х</w:t>
      </w:r>
      <w:r w:rsidR="00AA5B40">
        <w:rPr>
          <w:rFonts w:ascii="Times New Roman" w:hAnsi="Times New Roman" w:cs="Times New Roman"/>
          <w:sz w:val="28"/>
          <w:szCs w:val="28"/>
        </w:rPr>
        <w:t xml:space="preserve"> </w:t>
      </w:r>
      <w:r w:rsidR="006502E1">
        <w:rPr>
          <w:rFonts w:ascii="Times New Roman" w:hAnsi="Times New Roman" w:cs="Times New Roman"/>
          <w:sz w:val="28"/>
          <w:szCs w:val="28"/>
        </w:rPr>
        <w:t xml:space="preserve">классах  </w:t>
      </w:r>
      <w:r>
        <w:rPr>
          <w:rFonts w:ascii="Times New Roman" w:hAnsi="Times New Roman" w:cs="Times New Roman"/>
          <w:sz w:val="28"/>
          <w:szCs w:val="28"/>
        </w:rPr>
        <w:t xml:space="preserve">присутствовали общественные наблюдатели, которыми </w:t>
      </w:r>
      <w:r>
        <w:rPr>
          <w:rFonts w:ascii="Times New Roman" w:hAnsi="Times New Roman"/>
          <w:sz w:val="28"/>
          <w:szCs w:val="28"/>
        </w:rPr>
        <w:t xml:space="preserve">стали  представители родительской общественности, </w:t>
      </w:r>
      <w:r>
        <w:rPr>
          <w:rFonts w:ascii="Times New Roman" w:hAnsi="Times New Roman"/>
          <w:sz w:val="28"/>
          <w:szCs w:val="28"/>
        </w:rPr>
        <w:lastRenderedPageBreak/>
        <w:t xml:space="preserve">получившие  аккредитацию  граждан в качестве общественных наблюдателей при проведении </w:t>
      </w:r>
      <w:r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>
        <w:rPr>
          <w:rFonts w:ascii="Times New Roman" w:hAnsi="Times New Roman"/>
          <w:sz w:val="28"/>
          <w:szCs w:val="28"/>
        </w:rPr>
        <w:t xml:space="preserve"> (</w:t>
      </w:r>
      <w:r w:rsidR="002F3535">
        <w:rPr>
          <w:rFonts w:ascii="Times New Roman" w:hAnsi="Times New Roman"/>
          <w:sz w:val="28"/>
          <w:szCs w:val="28"/>
        </w:rPr>
        <w:t>утверждены приказом Министерства общего и профессионального образования Ростовско</w:t>
      </w:r>
      <w:r w:rsidR="005748AC">
        <w:rPr>
          <w:rFonts w:ascii="Times New Roman" w:hAnsi="Times New Roman"/>
          <w:sz w:val="28"/>
          <w:szCs w:val="28"/>
        </w:rPr>
        <w:t>й области от 12.03.2021 № 198</w:t>
      </w:r>
      <w:r w:rsidR="006502E1">
        <w:rPr>
          <w:rFonts w:ascii="Times New Roman" w:hAnsi="Times New Roman"/>
          <w:sz w:val="28"/>
          <w:szCs w:val="28"/>
        </w:rPr>
        <w:t>).</w:t>
      </w:r>
    </w:p>
    <w:p w:rsidR="006502E1" w:rsidRDefault="006502E1" w:rsidP="006502E1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902FB" w:rsidRPr="00385D62" w:rsidRDefault="003902FB" w:rsidP="00385D6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5D62">
        <w:rPr>
          <w:rFonts w:ascii="Times New Roman" w:hAnsi="Times New Roman"/>
          <w:b/>
          <w:sz w:val="28"/>
          <w:szCs w:val="28"/>
          <w:u w:val="single"/>
        </w:rPr>
        <w:t xml:space="preserve">Результаты проведения Всероссийских проверочных работ </w:t>
      </w:r>
      <w:proofErr w:type="gramStart"/>
      <w:r w:rsidRPr="00385D62">
        <w:rPr>
          <w:rFonts w:ascii="Times New Roman" w:hAnsi="Times New Roman"/>
          <w:b/>
          <w:sz w:val="28"/>
          <w:szCs w:val="28"/>
          <w:u w:val="single"/>
        </w:rPr>
        <w:t>в  4</w:t>
      </w:r>
      <w:proofErr w:type="gramEnd"/>
      <w:r w:rsidRPr="00385D62">
        <w:rPr>
          <w:rFonts w:ascii="Times New Roman" w:hAnsi="Times New Roman"/>
          <w:b/>
          <w:sz w:val="28"/>
          <w:szCs w:val="28"/>
          <w:u w:val="single"/>
        </w:rPr>
        <w:t xml:space="preserve"> классах</w:t>
      </w:r>
    </w:p>
    <w:p w:rsidR="003902FB" w:rsidRDefault="003902FB" w:rsidP="006502E1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850"/>
        <w:gridCol w:w="992"/>
        <w:gridCol w:w="1134"/>
        <w:gridCol w:w="851"/>
      </w:tblGrid>
      <w:tr w:rsidR="00DC579B" w:rsidTr="002861D8">
        <w:trPr>
          <w:trHeight w:val="714"/>
        </w:trPr>
        <w:tc>
          <w:tcPr>
            <w:tcW w:w="1951" w:type="dxa"/>
            <w:vMerge w:val="restart"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C579B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Статистика по отметкам</w:t>
            </w:r>
            <w:r w:rsidR="00385D62" w:rsidRPr="002861D8">
              <w:rPr>
                <w:rFonts w:ascii="Times New Roman" w:hAnsi="Times New Roman"/>
                <w:sz w:val="28"/>
                <w:szCs w:val="28"/>
              </w:rPr>
              <w:t>,%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 xml:space="preserve">Сравнение отметок  с  </w:t>
            </w:r>
            <w:r w:rsidR="00095A59" w:rsidRPr="002861D8">
              <w:rPr>
                <w:rFonts w:ascii="Times New Roman" w:hAnsi="Times New Roman"/>
                <w:sz w:val="28"/>
                <w:szCs w:val="28"/>
              </w:rPr>
              <w:t>отметками в журнале</w:t>
            </w:r>
            <w:r w:rsidR="00385D62" w:rsidRPr="002861D8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</w:tr>
      <w:tr w:rsidR="00DC579B" w:rsidTr="002861D8">
        <w:tc>
          <w:tcPr>
            <w:tcW w:w="1951" w:type="dxa"/>
            <w:vMerge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5A59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95A59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95A59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95A59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579B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низили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C579B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дтвердили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579B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высили</w:t>
            </w:r>
          </w:p>
        </w:tc>
      </w:tr>
      <w:tr w:rsidR="00385D62" w:rsidTr="002861D8">
        <w:trPr>
          <w:trHeight w:val="465"/>
        </w:trPr>
        <w:tc>
          <w:tcPr>
            <w:tcW w:w="1951" w:type="dxa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м</w:t>
            </w:r>
            <w:r w:rsidR="00DF20BE" w:rsidRPr="002861D8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1134" w:type="dxa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851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0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851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850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85D62" w:rsidTr="002861D8">
        <w:trPr>
          <w:trHeight w:val="480"/>
        </w:trPr>
        <w:tc>
          <w:tcPr>
            <w:tcW w:w="1951" w:type="dxa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851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50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850" w:type="dxa"/>
          </w:tcPr>
          <w:p w:rsidR="00385D62" w:rsidRPr="002861D8" w:rsidRDefault="00385D62" w:rsidP="0038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85D62" w:rsidRPr="002861D8" w:rsidRDefault="00385D62" w:rsidP="00385D6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F0DB5" w:rsidTr="002861D8">
        <w:trPr>
          <w:trHeight w:val="493"/>
        </w:trPr>
        <w:tc>
          <w:tcPr>
            <w:tcW w:w="1951" w:type="dxa"/>
          </w:tcPr>
          <w:p w:rsidR="00AF0DB5" w:rsidRPr="002861D8" w:rsidRDefault="00AF0DB5" w:rsidP="00AF0DB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AF0DB5" w:rsidRPr="002861D8" w:rsidRDefault="00AF0DB5" w:rsidP="00A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851" w:type="dxa"/>
          </w:tcPr>
          <w:p w:rsidR="00AF0DB5" w:rsidRPr="002861D8" w:rsidRDefault="00AF0DB5" w:rsidP="00A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0" w:type="dxa"/>
          </w:tcPr>
          <w:p w:rsidR="00AF0DB5" w:rsidRPr="002861D8" w:rsidRDefault="00AF0DB5" w:rsidP="00A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0DB5" w:rsidRPr="002861D8" w:rsidRDefault="00AF0DB5" w:rsidP="00A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850" w:type="dxa"/>
          </w:tcPr>
          <w:p w:rsidR="00AF0DB5" w:rsidRPr="002861D8" w:rsidRDefault="00AF0DB5" w:rsidP="00A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F0DB5" w:rsidRPr="002861D8" w:rsidRDefault="00AF0DB5" w:rsidP="00AF0DB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F0DB5" w:rsidRPr="002861D8" w:rsidRDefault="00AF0DB5" w:rsidP="00AF0DB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F0DB5" w:rsidRPr="002861D8" w:rsidRDefault="00AF0DB5" w:rsidP="00AF0DB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2A750D" w:rsidRDefault="002A750D" w:rsidP="006502E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7BEA" w:rsidRDefault="00947BEA" w:rsidP="006502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0FA" w:rsidRPr="00385D62" w:rsidRDefault="00413938" w:rsidP="006502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D62">
        <w:rPr>
          <w:rFonts w:ascii="Times New Roman" w:hAnsi="Times New Roman" w:cs="Times New Roman"/>
          <w:b/>
          <w:sz w:val="28"/>
          <w:szCs w:val="28"/>
          <w:u w:val="single"/>
        </w:rPr>
        <w:t>Результаты проведения</w:t>
      </w:r>
      <w:r w:rsidR="00052E44" w:rsidRPr="00385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российских проверочных </w:t>
      </w:r>
      <w:proofErr w:type="gramStart"/>
      <w:r w:rsidR="00052E44" w:rsidRPr="00385D62">
        <w:rPr>
          <w:rFonts w:ascii="Times New Roman" w:hAnsi="Times New Roman" w:cs="Times New Roman"/>
          <w:b/>
          <w:sz w:val="28"/>
          <w:szCs w:val="28"/>
          <w:u w:val="single"/>
        </w:rPr>
        <w:t>работ</w:t>
      </w:r>
      <w:r w:rsidRPr="00385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</w:t>
      </w:r>
      <w:proofErr w:type="gramEnd"/>
      <w:r w:rsidRPr="00385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5 классах</w:t>
      </w:r>
    </w:p>
    <w:tbl>
      <w:tblPr>
        <w:tblStyle w:val="a4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850"/>
        <w:gridCol w:w="992"/>
        <w:gridCol w:w="1134"/>
        <w:gridCol w:w="851"/>
      </w:tblGrid>
      <w:tr w:rsidR="00CE2A16" w:rsidRPr="00DC579B" w:rsidTr="002861D8">
        <w:trPr>
          <w:trHeight w:val="568"/>
        </w:trPr>
        <w:tc>
          <w:tcPr>
            <w:tcW w:w="1951" w:type="dxa"/>
            <w:vMerge w:val="restart"/>
          </w:tcPr>
          <w:p w:rsidR="00CE2A16" w:rsidRPr="002861D8" w:rsidRDefault="00CE2A16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Pr="002861D8" w:rsidRDefault="00CE2A16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CE2A16" w:rsidRPr="002861D8" w:rsidRDefault="00CE2A16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CE2A16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CE2A16" w:rsidRPr="002861D8" w:rsidRDefault="00CE2A16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Статистика по отметкам</w:t>
            </w:r>
            <w:r w:rsidR="00361A2B" w:rsidRPr="002861D8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</w:tcPr>
          <w:p w:rsidR="00CE2A16" w:rsidRPr="002861D8" w:rsidRDefault="00CE2A16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 xml:space="preserve">Сравнение отметок </w:t>
            </w:r>
            <w:r w:rsidR="00BC1F80" w:rsidRPr="002861D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DC579B" w:rsidRPr="00286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A59" w:rsidRPr="002861D8">
              <w:rPr>
                <w:rFonts w:ascii="Times New Roman" w:hAnsi="Times New Roman"/>
                <w:sz w:val="28"/>
                <w:szCs w:val="28"/>
              </w:rPr>
              <w:t xml:space="preserve">отметками в </w:t>
            </w:r>
            <w:r w:rsidR="00BC1F80" w:rsidRPr="002861D8">
              <w:rPr>
                <w:rFonts w:ascii="Times New Roman" w:hAnsi="Times New Roman"/>
                <w:sz w:val="28"/>
                <w:szCs w:val="28"/>
              </w:rPr>
              <w:t>жур</w:t>
            </w:r>
            <w:r w:rsidR="00095A59" w:rsidRPr="002861D8">
              <w:rPr>
                <w:rFonts w:ascii="Times New Roman" w:hAnsi="Times New Roman"/>
                <w:sz w:val="28"/>
                <w:szCs w:val="28"/>
              </w:rPr>
              <w:t>нале</w:t>
            </w:r>
            <w:r w:rsidR="00361A2B" w:rsidRPr="002861D8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</w:tr>
      <w:tr w:rsidR="00F048C1" w:rsidTr="002861D8">
        <w:trPr>
          <w:trHeight w:val="409"/>
        </w:trPr>
        <w:tc>
          <w:tcPr>
            <w:tcW w:w="1951" w:type="dxa"/>
            <w:vMerge/>
          </w:tcPr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048C1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низили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048C1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дтвердили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048C1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высили</w:t>
            </w:r>
          </w:p>
        </w:tc>
      </w:tr>
      <w:tr w:rsidR="00F048C1" w:rsidTr="002861D8">
        <w:tc>
          <w:tcPr>
            <w:tcW w:w="1951" w:type="dxa"/>
          </w:tcPr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1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50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851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84E53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2147E" w:rsidTr="002861D8">
        <w:tc>
          <w:tcPr>
            <w:tcW w:w="1951" w:type="dxa"/>
          </w:tcPr>
          <w:p w:rsidR="0032147E" w:rsidRPr="002861D8" w:rsidRDefault="0032147E" w:rsidP="0032147E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851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850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851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850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2147E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2147E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2147E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2147E" w:rsidTr="002861D8">
        <w:tc>
          <w:tcPr>
            <w:tcW w:w="1951" w:type="dxa"/>
          </w:tcPr>
          <w:p w:rsidR="0032147E" w:rsidRPr="002861D8" w:rsidRDefault="0032147E" w:rsidP="0032147E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850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851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850" w:type="dxa"/>
            <w:vAlign w:val="bottom"/>
          </w:tcPr>
          <w:p w:rsidR="0032147E" w:rsidRPr="002861D8" w:rsidRDefault="0032147E" w:rsidP="0032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2147E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2147E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2147E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F048C1" w:rsidTr="002861D8">
        <w:tc>
          <w:tcPr>
            <w:tcW w:w="1951" w:type="dxa"/>
          </w:tcPr>
          <w:p w:rsidR="00F048C1" w:rsidRPr="002861D8" w:rsidRDefault="00F048C1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851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50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851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850" w:type="dxa"/>
          </w:tcPr>
          <w:p w:rsidR="00F048C1" w:rsidRPr="002861D8" w:rsidRDefault="00361A2B" w:rsidP="0032147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048C1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048C1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84E53" w:rsidRPr="002861D8" w:rsidRDefault="0032147E" w:rsidP="0032147E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2412C6" w:rsidRDefault="00AA5B40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44" w:rsidRPr="00385D62" w:rsidRDefault="00052E44" w:rsidP="006502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D6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проведения Всероссийских проверочных </w:t>
      </w:r>
      <w:r w:rsidR="002861D8" w:rsidRPr="00385D62">
        <w:rPr>
          <w:rFonts w:ascii="Times New Roman" w:hAnsi="Times New Roman" w:cs="Times New Roman"/>
          <w:b/>
          <w:sz w:val="28"/>
          <w:szCs w:val="28"/>
          <w:u w:val="single"/>
        </w:rPr>
        <w:t>работ в</w:t>
      </w:r>
      <w:r w:rsidRPr="00385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6 классах</w:t>
      </w:r>
    </w:p>
    <w:tbl>
      <w:tblPr>
        <w:tblStyle w:val="a4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851"/>
        <w:gridCol w:w="850"/>
        <w:gridCol w:w="851"/>
        <w:gridCol w:w="850"/>
        <w:gridCol w:w="992"/>
        <w:gridCol w:w="1093"/>
        <w:gridCol w:w="892"/>
      </w:tblGrid>
      <w:tr w:rsidR="00DC579B" w:rsidTr="002861D8">
        <w:trPr>
          <w:trHeight w:val="587"/>
        </w:trPr>
        <w:tc>
          <w:tcPr>
            <w:tcW w:w="2269" w:type="dxa"/>
            <w:vMerge w:val="restart"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C579B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DC579B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Статистика по отметкам</w:t>
            </w:r>
            <w:r w:rsidR="002861D8" w:rsidRPr="002861D8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</w:tcPr>
          <w:p w:rsidR="00DC579B" w:rsidRPr="002861D8" w:rsidRDefault="00E84E53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 xml:space="preserve">Сравнение </w:t>
            </w:r>
            <w:r w:rsidR="00DC579B" w:rsidRPr="002861D8">
              <w:rPr>
                <w:rFonts w:ascii="Times New Roman" w:hAnsi="Times New Roman"/>
                <w:sz w:val="28"/>
                <w:szCs w:val="28"/>
              </w:rPr>
              <w:t xml:space="preserve">отметок  с  </w:t>
            </w:r>
            <w:r w:rsidR="00095A59" w:rsidRPr="002861D8">
              <w:rPr>
                <w:rFonts w:ascii="Times New Roman" w:hAnsi="Times New Roman"/>
                <w:sz w:val="28"/>
                <w:szCs w:val="28"/>
              </w:rPr>
              <w:t>отметками в журнале</w:t>
            </w:r>
            <w:r w:rsidR="002861D8" w:rsidRPr="002861D8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</w:tr>
      <w:tr w:rsidR="00A1740C" w:rsidTr="002861D8">
        <w:tc>
          <w:tcPr>
            <w:tcW w:w="2269" w:type="dxa"/>
            <w:vMerge/>
          </w:tcPr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5A59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95A59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95A59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95A59" w:rsidRPr="002861D8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1740C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низили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:rsidR="00A1740C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дтвердили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A1740C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высили</w:t>
            </w:r>
          </w:p>
        </w:tc>
      </w:tr>
      <w:tr w:rsidR="002861D8" w:rsidTr="002861D8">
        <w:tc>
          <w:tcPr>
            <w:tcW w:w="2269" w:type="dxa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861D8" w:rsidTr="002861D8">
        <w:tc>
          <w:tcPr>
            <w:tcW w:w="2269" w:type="dxa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1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61D8" w:rsidTr="002861D8">
        <w:tc>
          <w:tcPr>
            <w:tcW w:w="2269" w:type="dxa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61D8" w:rsidTr="002861D8">
        <w:tc>
          <w:tcPr>
            <w:tcW w:w="2269" w:type="dxa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61D8" w:rsidTr="002861D8">
        <w:tc>
          <w:tcPr>
            <w:tcW w:w="2269" w:type="dxa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61D8" w:rsidTr="002861D8">
        <w:tc>
          <w:tcPr>
            <w:tcW w:w="2269" w:type="dxa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851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</w:t>
            </w:r>
          </w:p>
        </w:tc>
        <w:tc>
          <w:tcPr>
            <w:tcW w:w="850" w:type="dxa"/>
            <w:vAlign w:val="bottom"/>
          </w:tcPr>
          <w:p w:rsidR="002861D8" w:rsidRPr="002861D8" w:rsidRDefault="002861D8" w:rsidP="002861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2861D8" w:rsidRPr="002861D8" w:rsidRDefault="002861D8" w:rsidP="002861D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7325" w:rsidRDefault="009C1565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1C7325" w:rsidRPr="00385D62" w:rsidRDefault="001C7325" w:rsidP="006502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D6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проведения Всероссийских проверочных </w:t>
      </w:r>
      <w:proofErr w:type="gramStart"/>
      <w:r w:rsidRPr="00385D62">
        <w:rPr>
          <w:rFonts w:ascii="Times New Roman" w:hAnsi="Times New Roman" w:cs="Times New Roman"/>
          <w:b/>
          <w:sz w:val="28"/>
          <w:szCs w:val="28"/>
          <w:u w:val="single"/>
        </w:rPr>
        <w:t>работ  в</w:t>
      </w:r>
      <w:proofErr w:type="gramEnd"/>
      <w:r w:rsidRPr="00385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7  классах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1"/>
        <w:gridCol w:w="850"/>
        <w:gridCol w:w="851"/>
        <w:gridCol w:w="850"/>
        <w:gridCol w:w="992"/>
        <w:gridCol w:w="1134"/>
        <w:gridCol w:w="851"/>
      </w:tblGrid>
      <w:tr w:rsidR="00D17C23" w:rsidTr="00947BEA">
        <w:trPr>
          <w:trHeight w:val="617"/>
        </w:trPr>
        <w:tc>
          <w:tcPr>
            <w:tcW w:w="2235" w:type="dxa"/>
            <w:vMerge w:val="restart"/>
          </w:tcPr>
          <w:p w:rsidR="00D17C23" w:rsidRPr="002861D8" w:rsidRDefault="00D17C23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Pr="002861D8" w:rsidRDefault="00D17C23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D17C23" w:rsidRPr="002861D8" w:rsidRDefault="00D17C23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17C23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D17C23" w:rsidRPr="002861D8" w:rsidRDefault="00D17C23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Статистика по отметкам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</w:tcPr>
          <w:p w:rsidR="00D17C23" w:rsidRPr="002861D8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 xml:space="preserve">Сравнение отметок  с  </w:t>
            </w:r>
            <w:r w:rsidR="00095A59" w:rsidRPr="002861D8">
              <w:rPr>
                <w:rFonts w:ascii="Times New Roman" w:hAnsi="Times New Roman"/>
                <w:sz w:val="28"/>
                <w:szCs w:val="28"/>
              </w:rPr>
              <w:t>отметками в журнале</w:t>
            </w:r>
          </w:p>
        </w:tc>
      </w:tr>
      <w:tr w:rsidR="00A1740C" w:rsidTr="00947BEA">
        <w:trPr>
          <w:trHeight w:val="553"/>
        </w:trPr>
        <w:tc>
          <w:tcPr>
            <w:tcW w:w="2235" w:type="dxa"/>
            <w:vMerge/>
          </w:tcPr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2861D8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1740C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низили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1740C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дтвердили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1740C" w:rsidRPr="002861D8" w:rsidRDefault="00817EE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повысили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3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8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  <w:r w:rsidRPr="00312C53">
              <w:rPr>
                <w:rFonts w:ascii="Times New Roman" w:hAnsi="Times New Roman"/>
                <w:b/>
                <w:szCs w:val="28"/>
              </w:rPr>
              <w:t>по программе 8 класса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8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3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6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C53" w:rsidTr="00947BEA">
        <w:tc>
          <w:tcPr>
            <w:tcW w:w="2235" w:type="dxa"/>
          </w:tcPr>
          <w:p w:rsidR="00312C53" w:rsidRPr="002861D8" w:rsidRDefault="00312C53" w:rsidP="00312C5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1D8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134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851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</w:t>
            </w:r>
          </w:p>
        </w:tc>
        <w:tc>
          <w:tcPr>
            <w:tcW w:w="850" w:type="dxa"/>
            <w:vAlign w:val="bottom"/>
          </w:tcPr>
          <w:p w:rsidR="00312C53" w:rsidRPr="00312C53" w:rsidRDefault="00312C53" w:rsidP="00312C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12C53" w:rsidRPr="00312C53" w:rsidRDefault="00312C53" w:rsidP="00312C5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1740C" w:rsidRPr="00DC579B" w:rsidRDefault="001C7325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740C" w:rsidRPr="002861D8" w:rsidRDefault="00A1740C" w:rsidP="006502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>Результаты проведения В</w:t>
      </w:r>
      <w:r w:rsidR="002861D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оссийских проверочных работ </w:t>
      </w:r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>8  классах</w:t>
      </w:r>
      <w:proofErr w:type="gramEnd"/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1"/>
        <w:gridCol w:w="850"/>
        <w:gridCol w:w="851"/>
        <w:gridCol w:w="850"/>
        <w:gridCol w:w="992"/>
        <w:gridCol w:w="1134"/>
        <w:gridCol w:w="851"/>
      </w:tblGrid>
      <w:tr w:rsidR="00BC1F80" w:rsidTr="00947BEA">
        <w:trPr>
          <w:trHeight w:val="617"/>
        </w:trPr>
        <w:tc>
          <w:tcPr>
            <w:tcW w:w="2235" w:type="dxa"/>
            <w:vMerge w:val="restart"/>
          </w:tcPr>
          <w:p w:rsidR="00BC1F80" w:rsidRPr="00755AF0" w:rsidRDefault="00BC1F80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C1F80" w:rsidRPr="00755AF0" w:rsidRDefault="00BC1F80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BC1F80" w:rsidRPr="00755AF0" w:rsidRDefault="00BC1F80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BC1F80" w:rsidRPr="00755AF0" w:rsidRDefault="00EB1CB2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BC1F80" w:rsidRPr="00755AF0" w:rsidRDefault="00BC1F80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Статистика по отметкам</w:t>
            </w:r>
          </w:p>
        </w:tc>
        <w:tc>
          <w:tcPr>
            <w:tcW w:w="2977" w:type="dxa"/>
            <w:gridSpan w:val="3"/>
            <w:shd w:val="clear" w:color="auto" w:fill="C6D9F1" w:themeFill="text2" w:themeFillTint="33"/>
          </w:tcPr>
          <w:p w:rsidR="00BC1F80" w:rsidRPr="00755AF0" w:rsidRDefault="00DC579B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 xml:space="preserve">Сравнение отметок  с  </w:t>
            </w:r>
            <w:r w:rsidR="00095A59">
              <w:rPr>
                <w:rFonts w:ascii="Times New Roman" w:hAnsi="Times New Roman"/>
                <w:sz w:val="26"/>
                <w:szCs w:val="26"/>
              </w:rPr>
              <w:t>отметками в журнале</w:t>
            </w:r>
          </w:p>
        </w:tc>
      </w:tr>
      <w:tr w:rsidR="00A1740C" w:rsidTr="00947BEA">
        <w:tc>
          <w:tcPr>
            <w:tcW w:w="2235" w:type="dxa"/>
            <w:vMerge/>
          </w:tcPr>
          <w:p w:rsidR="00A1740C" w:rsidRPr="00755AF0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1740C" w:rsidRPr="00755AF0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1740C" w:rsidRPr="00755AF0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1740C" w:rsidRPr="00755AF0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1740C" w:rsidRPr="00755AF0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A1740C" w:rsidRPr="00755AF0" w:rsidRDefault="00A1740C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1740C" w:rsidRPr="00755AF0" w:rsidRDefault="00EB1CB2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изили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1740C" w:rsidRPr="00755AF0" w:rsidRDefault="00EB1CB2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дили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1740C" w:rsidRPr="00755AF0" w:rsidRDefault="00EB1CB2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сили</w:t>
            </w:r>
          </w:p>
        </w:tc>
      </w:tr>
      <w:tr w:rsidR="001C7064" w:rsidTr="00947BEA">
        <w:trPr>
          <w:trHeight w:val="475"/>
        </w:trPr>
        <w:tc>
          <w:tcPr>
            <w:tcW w:w="2235" w:type="dxa"/>
          </w:tcPr>
          <w:p w:rsidR="001C7064" w:rsidRPr="001C7064" w:rsidRDefault="001C7064" w:rsidP="001C706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C7064" w:rsidTr="00947BEA">
        <w:tc>
          <w:tcPr>
            <w:tcW w:w="2235" w:type="dxa"/>
          </w:tcPr>
          <w:p w:rsidR="001C7064" w:rsidRPr="001C7064" w:rsidRDefault="001C7064" w:rsidP="001C706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7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C7064" w:rsidTr="00947BEA">
        <w:tc>
          <w:tcPr>
            <w:tcW w:w="2235" w:type="dxa"/>
          </w:tcPr>
          <w:p w:rsidR="001C7064" w:rsidRPr="001C7064" w:rsidRDefault="001C7064" w:rsidP="001C706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064" w:rsidTr="00947BEA">
        <w:trPr>
          <w:trHeight w:val="415"/>
        </w:trPr>
        <w:tc>
          <w:tcPr>
            <w:tcW w:w="2235" w:type="dxa"/>
          </w:tcPr>
          <w:p w:rsidR="001C7064" w:rsidRPr="001C7064" w:rsidRDefault="001C7064" w:rsidP="001C706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7064" w:rsidTr="00947BEA">
        <w:trPr>
          <w:trHeight w:val="415"/>
        </w:trPr>
        <w:tc>
          <w:tcPr>
            <w:tcW w:w="2235" w:type="dxa"/>
          </w:tcPr>
          <w:p w:rsidR="001C7064" w:rsidRPr="001C7064" w:rsidRDefault="001C7064" w:rsidP="001C706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6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C7064" w:rsidTr="00947BEA">
        <w:tc>
          <w:tcPr>
            <w:tcW w:w="2235" w:type="dxa"/>
          </w:tcPr>
          <w:p w:rsidR="001C7064" w:rsidRPr="001C7064" w:rsidRDefault="001C7064" w:rsidP="001C706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C7064" w:rsidTr="00947BEA">
        <w:tc>
          <w:tcPr>
            <w:tcW w:w="2235" w:type="dxa"/>
          </w:tcPr>
          <w:p w:rsidR="001C7064" w:rsidRPr="001C7064" w:rsidRDefault="001C7064" w:rsidP="001C706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7064" w:rsidTr="00947BEA">
        <w:tc>
          <w:tcPr>
            <w:tcW w:w="2235" w:type="dxa"/>
          </w:tcPr>
          <w:p w:rsidR="001C7064" w:rsidRPr="001C7064" w:rsidRDefault="001C7064" w:rsidP="001C706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</w:t>
            </w:r>
          </w:p>
        </w:tc>
        <w:tc>
          <w:tcPr>
            <w:tcW w:w="851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850" w:type="dxa"/>
            <w:vAlign w:val="bottom"/>
          </w:tcPr>
          <w:p w:rsidR="001C7064" w:rsidRPr="001C7064" w:rsidRDefault="001C7064" w:rsidP="001C70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C7064" w:rsidRDefault="001C7064" w:rsidP="001C706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EB1CB2" w:rsidRDefault="00EB1CB2" w:rsidP="00650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BEA" w:rsidRPr="002861D8" w:rsidRDefault="00947BEA" w:rsidP="00947B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проведения Всероссийских проверочных </w:t>
      </w:r>
      <w:proofErr w:type="gramStart"/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>работ  в</w:t>
      </w:r>
      <w:proofErr w:type="gramEnd"/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х </w:t>
      </w:r>
    </w:p>
    <w:p w:rsidR="00947BEA" w:rsidRPr="00EB1CB2" w:rsidRDefault="00947BEA" w:rsidP="0094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34" w:type="dxa"/>
        <w:tblLayout w:type="fixed"/>
        <w:tblLook w:val="04A0" w:firstRow="1" w:lastRow="0" w:firstColumn="1" w:lastColumn="0" w:noHBand="0" w:noVBand="1"/>
      </w:tblPr>
      <w:tblGrid>
        <w:gridCol w:w="2027"/>
        <w:gridCol w:w="1178"/>
        <w:gridCol w:w="884"/>
        <w:gridCol w:w="883"/>
        <w:gridCol w:w="884"/>
        <w:gridCol w:w="825"/>
        <w:gridCol w:w="1088"/>
        <w:gridCol w:w="1088"/>
        <w:gridCol w:w="977"/>
      </w:tblGrid>
      <w:tr w:rsidR="00947BEA" w:rsidTr="00947BEA">
        <w:trPr>
          <w:trHeight w:val="936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Статистика по отмет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7BEA" w:rsidRPr="00947BEA" w:rsidRDefault="00947BEA" w:rsidP="00AB3196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EA">
              <w:rPr>
                <w:rFonts w:ascii="Times New Roman" w:hAnsi="Times New Roman"/>
                <w:sz w:val="28"/>
                <w:szCs w:val="28"/>
              </w:rPr>
              <w:t>Сравнение отметок  с  отметками в журнале</w:t>
            </w:r>
            <w:r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</w:tr>
      <w:tr w:rsidR="00947BEA" w:rsidTr="00947BEA">
        <w:trPr>
          <w:trHeight w:val="643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7BEA" w:rsidRPr="00947BEA" w:rsidRDefault="00947BEA" w:rsidP="00AB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</w:tr>
      <w:tr w:rsidR="00947BEA" w:rsidTr="00947BEA">
        <w:trPr>
          <w:trHeight w:val="30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EA" w:rsidRPr="00947BEA" w:rsidRDefault="00947BEA" w:rsidP="00947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EA" w:rsidRPr="00947BEA" w:rsidRDefault="00947BEA" w:rsidP="00947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EA" w:rsidRPr="00947BEA" w:rsidRDefault="00947BEA" w:rsidP="00947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EA" w:rsidRPr="00947BEA" w:rsidRDefault="00947BEA" w:rsidP="00947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EA" w:rsidRPr="00947BEA" w:rsidRDefault="00947BEA" w:rsidP="00947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EA" w:rsidRPr="00947BEA" w:rsidRDefault="00947BEA" w:rsidP="00947B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7BEA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7BEA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7BEA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47BEA" w:rsidRDefault="00947BEA" w:rsidP="00650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BEA" w:rsidRDefault="00947BEA" w:rsidP="00650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1CB2" w:rsidRPr="002861D8" w:rsidRDefault="00EB1CB2" w:rsidP="00650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проведения Всероссийских проверочных </w:t>
      </w:r>
      <w:proofErr w:type="gramStart"/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>работ  в</w:t>
      </w:r>
      <w:proofErr w:type="gramEnd"/>
      <w:r w:rsidRPr="00286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11 классах </w:t>
      </w:r>
    </w:p>
    <w:p w:rsidR="00EB1CB2" w:rsidRPr="00EB1CB2" w:rsidRDefault="00EB1CB2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793"/>
        <w:gridCol w:w="1047"/>
        <w:gridCol w:w="1047"/>
        <w:gridCol w:w="940"/>
      </w:tblGrid>
      <w:tr w:rsidR="00095A59" w:rsidTr="00947BE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947BEA" w:rsidRDefault="00371E0A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095A59" w:rsidRPr="00947BEA">
              <w:rPr>
                <w:rFonts w:ascii="Times New Roman" w:hAnsi="Times New Roman" w:cs="Times New Roman"/>
                <w:sz w:val="28"/>
                <w:szCs w:val="28"/>
              </w:rPr>
              <w:t>во участников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Статистика по отметкам</w:t>
            </w:r>
            <w:r w:rsidR="00947BEA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95A59" w:rsidRPr="00947BEA" w:rsidRDefault="00095A59" w:rsidP="006502E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EA">
              <w:rPr>
                <w:rFonts w:ascii="Times New Roman" w:hAnsi="Times New Roman"/>
                <w:sz w:val="28"/>
                <w:szCs w:val="28"/>
              </w:rPr>
              <w:t>Сравнение отметок  с  отметками в журнале</w:t>
            </w:r>
            <w:r w:rsidR="00947BEA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</w:tr>
      <w:tr w:rsidR="00095A59" w:rsidTr="00947BE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0A" w:rsidRPr="00947BEA" w:rsidRDefault="00371E0A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0A" w:rsidRPr="00947BEA" w:rsidRDefault="00371E0A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0A" w:rsidRPr="00947BEA" w:rsidRDefault="00371E0A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0A" w:rsidRPr="00947BEA" w:rsidRDefault="00371E0A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</w:tr>
      <w:tr w:rsidR="00095A59" w:rsidTr="00947B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947BEA" w:rsidRDefault="00095A59" w:rsidP="0065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8"/>
            <w:r w:rsidRPr="00947BE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59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59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59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59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5A59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5A59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5A59" w:rsidRPr="00947BEA" w:rsidRDefault="00947BEA" w:rsidP="0094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0"/>
    </w:tbl>
    <w:p w:rsidR="006502E1" w:rsidRDefault="006502E1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2E1" w:rsidRDefault="006502E1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2B" w:rsidRDefault="006502E1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лученные результаты, отдел образования рекомендует</w:t>
      </w:r>
      <w:r w:rsidR="00AD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</w:t>
      </w:r>
      <w:r w:rsidR="00947BEA">
        <w:rPr>
          <w:rFonts w:ascii="Times New Roman" w:hAnsi="Times New Roman" w:cs="Times New Roman"/>
          <w:sz w:val="28"/>
          <w:szCs w:val="28"/>
        </w:rPr>
        <w:t xml:space="preserve"> </w:t>
      </w:r>
      <w:r w:rsidR="00AD784F">
        <w:rPr>
          <w:rFonts w:ascii="Times New Roman" w:hAnsi="Times New Roman" w:cs="Times New Roman"/>
          <w:sz w:val="28"/>
          <w:szCs w:val="28"/>
        </w:rPr>
        <w:t>организаций   и пед</w:t>
      </w:r>
      <w:r w:rsidR="008B7B86">
        <w:rPr>
          <w:rFonts w:ascii="Times New Roman" w:hAnsi="Times New Roman" w:cs="Times New Roman"/>
          <w:sz w:val="28"/>
          <w:szCs w:val="28"/>
        </w:rPr>
        <w:t xml:space="preserve">агогическим работникам </w:t>
      </w:r>
      <w:proofErr w:type="gramStart"/>
      <w:r w:rsidR="008B7B86" w:rsidRPr="006502E1">
        <w:rPr>
          <w:rFonts w:ascii="Times New Roman" w:hAnsi="Times New Roman" w:cs="Times New Roman"/>
          <w:b/>
          <w:sz w:val="28"/>
          <w:szCs w:val="28"/>
        </w:rPr>
        <w:t xml:space="preserve">провести </w:t>
      </w:r>
      <w:r w:rsidR="00AD784F" w:rsidRPr="006502E1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proofErr w:type="gramEnd"/>
      <w:r w:rsidR="00AD784F" w:rsidRPr="006502E1">
        <w:rPr>
          <w:rFonts w:ascii="Times New Roman" w:hAnsi="Times New Roman" w:cs="Times New Roman"/>
          <w:b/>
          <w:sz w:val="28"/>
          <w:szCs w:val="28"/>
        </w:rPr>
        <w:t xml:space="preserve"> содержания заданий результатов ВПР по предметам в логике ФГОС с целью выявления ресурсов обновления образовательной деятельности на уроках и выработки конкретных мер</w:t>
      </w:r>
      <w:r w:rsidR="00592C2B" w:rsidRPr="006502E1">
        <w:rPr>
          <w:rFonts w:ascii="Times New Roman" w:hAnsi="Times New Roman" w:cs="Times New Roman"/>
          <w:b/>
          <w:sz w:val="28"/>
          <w:szCs w:val="28"/>
        </w:rPr>
        <w:t xml:space="preserve"> по повышению качества  образования</w:t>
      </w:r>
      <w:r w:rsidR="00592C2B">
        <w:rPr>
          <w:rFonts w:ascii="Times New Roman" w:hAnsi="Times New Roman" w:cs="Times New Roman"/>
          <w:sz w:val="28"/>
          <w:szCs w:val="28"/>
        </w:rPr>
        <w:t>.</w:t>
      </w:r>
    </w:p>
    <w:p w:rsidR="00947BEA" w:rsidRDefault="00947BEA" w:rsidP="006502E1">
      <w:pPr>
        <w:pStyle w:val="Default"/>
        <w:jc w:val="both"/>
        <w:rPr>
          <w:color w:val="auto"/>
          <w:sz w:val="26"/>
          <w:szCs w:val="26"/>
        </w:rPr>
      </w:pPr>
    </w:p>
    <w:p w:rsidR="00FD2C1D" w:rsidRPr="00FD2C1D" w:rsidRDefault="00FD2C1D" w:rsidP="006502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 xml:space="preserve">  </w:t>
      </w:r>
      <w:r w:rsidR="006502E1">
        <w:rPr>
          <w:color w:val="auto"/>
          <w:sz w:val="26"/>
          <w:szCs w:val="26"/>
        </w:rPr>
        <w:t>Кроме того, р</w:t>
      </w:r>
      <w:r w:rsidRPr="00FD2C1D">
        <w:rPr>
          <w:color w:val="auto"/>
          <w:sz w:val="28"/>
          <w:szCs w:val="28"/>
        </w:rPr>
        <w:t>уководителям ОУ:</w:t>
      </w:r>
    </w:p>
    <w:p w:rsidR="006502E1" w:rsidRDefault="00FD2C1D" w:rsidP="00650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- с целью создания условий эффективного педагогического и методического сопровождения участников образовательного процесса по реализации ФГОС НОО и ООО необходимо совершенствовать систему </w:t>
      </w:r>
      <w:proofErr w:type="spellStart"/>
      <w:r w:rsidRPr="00FD2C1D">
        <w:rPr>
          <w:color w:val="auto"/>
          <w:sz w:val="28"/>
          <w:szCs w:val="28"/>
        </w:rPr>
        <w:t>внутришкольного</w:t>
      </w:r>
      <w:proofErr w:type="spellEnd"/>
      <w:r w:rsidRPr="00FD2C1D">
        <w:rPr>
          <w:color w:val="auto"/>
          <w:sz w:val="28"/>
          <w:szCs w:val="28"/>
        </w:rPr>
        <w:t xml:space="preserve"> контроля в соответствии с требованиями ФГОС, реализовывать контроль знаний и </w:t>
      </w:r>
      <w:r w:rsidR="006502E1" w:rsidRPr="00FD2C1D">
        <w:rPr>
          <w:color w:val="auto"/>
          <w:sz w:val="28"/>
          <w:szCs w:val="28"/>
        </w:rPr>
        <w:t>умений школьников</w:t>
      </w:r>
      <w:r w:rsidRPr="00FD2C1D">
        <w:rPr>
          <w:color w:val="auto"/>
          <w:sz w:val="28"/>
          <w:szCs w:val="28"/>
        </w:rPr>
        <w:t xml:space="preserve"> с учетом их индивидуальных и национально-культурных особенностей; </w:t>
      </w:r>
    </w:p>
    <w:p w:rsidR="006502E1" w:rsidRDefault="00FD2C1D" w:rsidP="00650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- провести педагогические советы по проблеме «Стратегии повышения </w:t>
      </w:r>
      <w:proofErr w:type="gramStart"/>
      <w:r w:rsidRPr="00FD2C1D">
        <w:rPr>
          <w:color w:val="auto"/>
          <w:sz w:val="28"/>
          <w:szCs w:val="28"/>
        </w:rPr>
        <w:t>качества  образования</w:t>
      </w:r>
      <w:proofErr w:type="gramEnd"/>
      <w:r w:rsidRPr="00FD2C1D">
        <w:rPr>
          <w:color w:val="auto"/>
          <w:sz w:val="28"/>
          <w:szCs w:val="28"/>
        </w:rPr>
        <w:t xml:space="preserve"> школьников в условиях проведения ВПР»;</w:t>
      </w:r>
    </w:p>
    <w:p w:rsidR="00BB22F6" w:rsidRDefault="00FD2C1D" w:rsidP="00650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- обеспечить прохождение педагогами курсов повышения квалификации, в том числе семинаров и тренингов по вопросам работы с детьми с ОВЗ и с детьми-билингвами. </w:t>
      </w:r>
    </w:p>
    <w:p w:rsidR="00FD2C1D" w:rsidRPr="00FD2C1D" w:rsidRDefault="00FD2C1D" w:rsidP="006502E1">
      <w:pPr>
        <w:pStyle w:val="Default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Муниципальным и школьным методическим объединениям учителей начальных классов и учителей - предметников: </w:t>
      </w:r>
    </w:p>
    <w:p w:rsidR="00FD2C1D" w:rsidRPr="00FD2C1D" w:rsidRDefault="00FD2C1D" w:rsidP="00650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>- п</w:t>
      </w:r>
      <w:r w:rsidR="00755AF0">
        <w:rPr>
          <w:color w:val="auto"/>
          <w:sz w:val="28"/>
          <w:szCs w:val="28"/>
        </w:rPr>
        <w:t>ровести анализ итогов ВПР - 2021</w:t>
      </w:r>
      <w:r w:rsidRPr="00FD2C1D">
        <w:rPr>
          <w:color w:val="auto"/>
          <w:sz w:val="28"/>
          <w:szCs w:val="28"/>
        </w:rPr>
        <w:t xml:space="preserve"> и разработать график проведения мастер-классов, круглых столов, открытых уроков по проблемам начального  и основного общего образования школьников;</w:t>
      </w:r>
    </w:p>
    <w:p w:rsidR="00FD2C1D" w:rsidRPr="00FD2C1D" w:rsidRDefault="00FD2C1D" w:rsidP="00650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>- создать банк проверочных работ д</w:t>
      </w:r>
      <w:r w:rsidR="009C1565">
        <w:rPr>
          <w:color w:val="auto"/>
          <w:sz w:val="28"/>
          <w:szCs w:val="28"/>
        </w:rPr>
        <w:t>ля обучающихся  4,</w:t>
      </w:r>
      <w:r w:rsidR="00416D01">
        <w:rPr>
          <w:color w:val="auto"/>
          <w:sz w:val="28"/>
          <w:szCs w:val="28"/>
        </w:rPr>
        <w:t xml:space="preserve"> </w:t>
      </w:r>
      <w:r w:rsidR="009C1565">
        <w:rPr>
          <w:color w:val="auto"/>
          <w:sz w:val="28"/>
          <w:szCs w:val="28"/>
        </w:rPr>
        <w:t>5, 6</w:t>
      </w:r>
      <w:r w:rsidR="00416D01">
        <w:rPr>
          <w:color w:val="auto"/>
          <w:sz w:val="28"/>
          <w:szCs w:val="28"/>
        </w:rPr>
        <w:t>, 7</w:t>
      </w:r>
      <w:r w:rsidR="00F70376">
        <w:rPr>
          <w:color w:val="auto"/>
          <w:sz w:val="28"/>
          <w:szCs w:val="28"/>
        </w:rPr>
        <w:t>, 8</w:t>
      </w:r>
      <w:r w:rsidR="009C1565">
        <w:rPr>
          <w:color w:val="auto"/>
          <w:sz w:val="28"/>
          <w:szCs w:val="28"/>
        </w:rPr>
        <w:t xml:space="preserve"> и </w:t>
      </w:r>
      <w:r w:rsidRPr="00FD2C1D">
        <w:rPr>
          <w:color w:val="auto"/>
          <w:sz w:val="28"/>
          <w:szCs w:val="28"/>
        </w:rPr>
        <w:t xml:space="preserve"> 11</w:t>
      </w:r>
      <w:r w:rsidR="00755AF0">
        <w:rPr>
          <w:color w:val="auto"/>
          <w:sz w:val="28"/>
          <w:szCs w:val="28"/>
        </w:rPr>
        <w:t>-х классов  на основе ВПР - 2021</w:t>
      </w:r>
      <w:r w:rsidRPr="00FD2C1D">
        <w:rPr>
          <w:color w:val="auto"/>
          <w:sz w:val="28"/>
          <w:szCs w:val="28"/>
        </w:rPr>
        <w:t xml:space="preserve">; </w:t>
      </w:r>
    </w:p>
    <w:p w:rsidR="00FD2C1D" w:rsidRPr="00FD2C1D" w:rsidRDefault="00FD2C1D" w:rsidP="00650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2C1D">
        <w:rPr>
          <w:rFonts w:ascii="Times New Roman" w:hAnsi="Times New Roman"/>
          <w:sz w:val="28"/>
          <w:szCs w:val="28"/>
        </w:rPr>
        <w:t>- разработать план мероприятий по коррекционной работе с учащимися, которые показали низкий уровень</w:t>
      </w:r>
      <w:r w:rsidRPr="00FD2C1D">
        <w:rPr>
          <w:rFonts w:ascii="Times New Roman" w:eastAsia="Times New Roman" w:hAnsi="Times New Roman"/>
          <w:sz w:val="28"/>
          <w:szCs w:val="28"/>
          <w:lang w:eastAsia="ru-RU"/>
        </w:rPr>
        <w:t xml:space="preserve">  знаний</w:t>
      </w:r>
      <w:r w:rsidRPr="00FD2C1D">
        <w:rPr>
          <w:rFonts w:ascii="Times New Roman" w:hAnsi="Times New Roman"/>
          <w:sz w:val="28"/>
          <w:szCs w:val="28"/>
        </w:rPr>
        <w:t>;</w:t>
      </w:r>
    </w:p>
    <w:p w:rsidR="00FD2C1D" w:rsidRDefault="00FD2C1D" w:rsidP="006502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2C1D">
        <w:rPr>
          <w:rFonts w:ascii="Times New Roman" w:hAnsi="Times New Roman"/>
          <w:sz w:val="28"/>
          <w:szCs w:val="28"/>
        </w:rPr>
        <w:t>- организовать работу по диссеминации лучших педагогических пра</w:t>
      </w:r>
      <w:r w:rsidR="007D24EB">
        <w:rPr>
          <w:rFonts w:ascii="Times New Roman" w:hAnsi="Times New Roman"/>
          <w:sz w:val="28"/>
          <w:szCs w:val="28"/>
        </w:rPr>
        <w:t xml:space="preserve">ктик учителей начальных классов и </w:t>
      </w:r>
      <w:r w:rsidRPr="00FD2C1D">
        <w:rPr>
          <w:rFonts w:ascii="Times New Roman" w:hAnsi="Times New Roman"/>
          <w:sz w:val="28"/>
          <w:szCs w:val="28"/>
        </w:rPr>
        <w:t xml:space="preserve"> учителей-предметников.</w:t>
      </w:r>
    </w:p>
    <w:p w:rsidR="00FD2C1D" w:rsidRDefault="00FD2C1D" w:rsidP="00650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2C1D" w:rsidRDefault="00591F34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ординатор </w:t>
      </w:r>
    </w:p>
    <w:p w:rsidR="00591F34" w:rsidRPr="00461696" w:rsidRDefault="00591F34" w:rsidP="0065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ВПР                                  </w:t>
      </w:r>
      <w:r w:rsidR="006502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2E1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="006502E1">
        <w:rPr>
          <w:rFonts w:ascii="Times New Roman" w:hAnsi="Times New Roman" w:cs="Times New Roman"/>
          <w:sz w:val="28"/>
          <w:szCs w:val="28"/>
        </w:rPr>
        <w:t>Гребейникова</w:t>
      </w:r>
      <w:proofErr w:type="spellEnd"/>
      <w:r w:rsidR="006502E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1F34" w:rsidRPr="0046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96"/>
    <w:rsid w:val="0002076E"/>
    <w:rsid w:val="000252F1"/>
    <w:rsid w:val="000264D2"/>
    <w:rsid w:val="00032F85"/>
    <w:rsid w:val="00036D85"/>
    <w:rsid w:val="00052E44"/>
    <w:rsid w:val="00095A59"/>
    <w:rsid w:val="000A26C3"/>
    <w:rsid w:val="000B4E65"/>
    <w:rsid w:val="000C36C4"/>
    <w:rsid w:val="00101982"/>
    <w:rsid w:val="00120F7D"/>
    <w:rsid w:val="0013325F"/>
    <w:rsid w:val="00140316"/>
    <w:rsid w:val="00165035"/>
    <w:rsid w:val="001A601D"/>
    <w:rsid w:val="001B00E4"/>
    <w:rsid w:val="001C65F4"/>
    <w:rsid w:val="001C7064"/>
    <w:rsid w:val="001C7325"/>
    <w:rsid w:val="001D6A14"/>
    <w:rsid w:val="001F5120"/>
    <w:rsid w:val="00225D01"/>
    <w:rsid w:val="002412C6"/>
    <w:rsid w:val="00252A45"/>
    <w:rsid w:val="002576BE"/>
    <w:rsid w:val="002861D8"/>
    <w:rsid w:val="002A076A"/>
    <w:rsid w:val="002A750D"/>
    <w:rsid w:val="002F3535"/>
    <w:rsid w:val="00312C53"/>
    <w:rsid w:val="00320E9F"/>
    <w:rsid w:val="0032147E"/>
    <w:rsid w:val="003508EF"/>
    <w:rsid w:val="00361A2B"/>
    <w:rsid w:val="00370604"/>
    <w:rsid w:val="00371E0A"/>
    <w:rsid w:val="00385D62"/>
    <w:rsid w:val="003902FB"/>
    <w:rsid w:val="003C403A"/>
    <w:rsid w:val="003D15A4"/>
    <w:rsid w:val="003E37C9"/>
    <w:rsid w:val="00413938"/>
    <w:rsid w:val="00416D01"/>
    <w:rsid w:val="004369D5"/>
    <w:rsid w:val="004520FA"/>
    <w:rsid w:val="00461696"/>
    <w:rsid w:val="00471067"/>
    <w:rsid w:val="00477454"/>
    <w:rsid w:val="00482271"/>
    <w:rsid w:val="004C08B4"/>
    <w:rsid w:val="004D07A3"/>
    <w:rsid w:val="004D0D79"/>
    <w:rsid w:val="004E1E0D"/>
    <w:rsid w:val="004E2D48"/>
    <w:rsid w:val="00564289"/>
    <w:rsid w:val="005748AC"/>
    <w:rsid w:val="0057561F"/>
    <w:rsid w:val="00583B39"/>
    <w:rsid w:val="00590148"/>
    <w:rsid w:val="00591F34"/>
    <w:rsid w:val="00592C2B"/>
    <w:rsid w:val="005A7F3C"/>
    <w:rsid w:val="005E775E"/>
    <w:rsid w:val="005F25CE"/>
    <w:rsid w:val="005F7E0E"/>
    <w:rsid w:val="00641B32"/>
    <w:rsid w:val="00643D37"/>
    <w:rsid w:val="006502E1"/>
    <w:rsid w:val="00652371"/>
    <w:rsid w:val="00655429"/>
    <w:rsid w:val="00677446"/>
    <w:rsid w:val="0074510A"/>
    <w:rsid w:val="00755AF0"/>
    <w:rsid w:val="007D24EB"/>
    <w:rsid w:val="008008E3"/>
    <w:rsid w:val="00805694"/>
    <w:rsid w:val="00817EEC"/>
    <w:rsid w:val="008569C1"/>
    <w:rsid w:val="008663D1"/>
    <w:rsid w:val="00877CF2"/>
    <w:rsid w:val="0088085F"/>
    <w:rsid w:val="008A7076"/>
    <w:rsid w:val="008B7B86"/>
    <w:rsid w:val="008D2A7B"/>
    <w:rsid w:val="008D6AC9"/>
    <w:rsid w:val="00910C5E"/>
    <w:rsid w:val="00947BEA"/>
    <w:rsid w:val="009B4828"/>
    <w:rsid w:val="009C1565"/>
    <w:rsid w:val="009D107A"/>
    <w:rsid w:val="00A0672F"/>
    <w:rsid w:val="00A1740C"/>
    <w:rsid w:val="00A43EAC"/>
    <w:rsid w:val="00A91746"/>
    <w:rsid w:val="00AA5B40"/>
    <w:rsid w:val="00AD784F"/>
    <w:rsid w:val="00AF0DB5"/>
    <w:rsid w:val="00B063D6"/>
    <w:rsid w:val="00B669DC"/>
    <w:rsid w:val="00BB22F6"/>
    <w:rsid w:val="00BC1F80"/>
    <w:rsid w:val="00BD2E8F"/>
    <w:rsid w:val="00BF2374"/>
    <w:rsid w:val="00C84C43"/>
    <w:rsid w:val="00CC43FB"/>
    <w:rsid w:val="00CE2A16"/>
    <w:rsid w:val="00D17C23"/>
    <w:rsid w:val="00D23E8B"/>
    <w:rsid w:val="00D953C7"/>
    <w:rsid w:val="00DA4DEB"/>
    <w:rsid w:val="00DC579B"/>
    <w:rsid w:val="00DF20BE"/>
    <w:rsid w:val="00DF44FA"/>
    <w:rsid w:val="00E15EEF"/>
    <w:rsid w:val="00E81434"/>
    <w:rsid w:val="00E84E53"/>
    <w:rsid w:val="00EB1CB2"/>
    <w:rsid w:val="00EC4B7C"/>
    <w:rsid w:val="00EF1F1C"/>
    <w:rsid w:val="00F048C1"/>
    <w:rsid w:val="00F67106"/>
    <w:rsid w:val="00F70376"/>
    <w:rsid w:val="00F94383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BC89"/>
  <w15:docId w15:val="{8BD3BA86-EFA2-42F7-8CDB-D16243A2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96"/>
    <w:pPr>
      <w:ind w:left="720"/>
      <w:contextualSpacing/>
    </w:pPr>
  </w:style>
  <w:style w:type="table" w:styleId="a4">
    <w:name w:val="Table Grid"/>
    <w:basedOn w:val="a1"/>
    <w:uiPriority w:val="59"/>
    <w:rsid w:val="003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7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7801-16A1-42F5-B918-C9E4CBF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32</cp:revision>
  <cp:lastPrinted>2021-08-14T13:46:00Z</cp:lastPrinted>
  <dcterms:created xsi:type="dcterms:W3CDTF">2018-05-25T10:18:00Z</dcterms:created>
  <dcterms:modified xsi:type="dcterms:W3CDTF">2021-08-14T14:08:00Z</dcterms:modified>
</cp:coreProperties>
</file>